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七年级地理  下  配人教版新课标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七年级地理  下  配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08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七年级地理  下  配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